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C253" w14:textId="3D5E9D2E" w:rsidR="00A2143B" w:rsidRPr="00A2143B" w:rsidRDefault="00A2143B" w:rsidP="00A2143B">
      <w:pPr>
        <w:shd w:val="clear" w:color="auto" w:fill="46A2DA"/>
        <w:spacing w:before="40" w:after="4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CRUM TERM</w:t>
      </w:r>
      <w:r w:rsidR="001477D8">
        <w:rPr>
          <w:b/>
          <w:color w:val="FFFFFF" w:themeColor="background1"/>
          <w:sz w:val="28"/>
        </w:rPr>
        <w:t xml:space="preserve"> MATCHING</w:t>
      </w:r>
    </w:p>
    <w:p w14:paraId="0C1BB93E" w14:textId="77777777" w:rsidR="001477D8" w:rsidRDefault="001477D8" w:rsidP="00A2143B">
      <w:pPr>
        <w:rPr>
          <w:b/>
          <w:u w:val="single"/>
        </w:rPr>
      </w:pPr>
    </w:p>
    <w:p w14:paraId="609502E6" w14:textId="71C0CA3F" w:rsidR="00A2143B" w:rsidRDefault="00C77302" w:rsidP="00A2143B">
      <w:r w:rsidRPr="00A2143B">
        <w:rPr>
          <w:b/>
          <w:u w:val="single"/>
        </w:rPr>
        <w:t>Instructions</w:t>
      </w:r>
      <w:r w:rsidRPr="00C77302">
        <w:rPr>
          <w:u w:val="single"/>
        </w:rPr>
        <w:t>:</w:t>
      </w:r>
      <w:r>
        <w:t xml:space="preserve"> Fill in the blanks with the appropriate letter of the Scrum terms</w:t>
      </w:r>
    </w:p>
    <w:p w14:paraId="36B28691" w14:textId="77777777" w:rsidR="00A2143B" w:rsidRDefault="00A2143B" w:rsidP="00A2143B"/>
    <w:p w14:paraId="69BC8134" w14:textId="0C65C13A" w:rsidR="00A2143B" w:rsidRPr="00A2143B" w:rsidRDefault="00A2143B" w:rsidP="00A2143B">
      <w:pPr>
        <w:rPr>
          <w:sz w:val="20"/>
        </w:rPr>
        <w:sectPr w:rsidR="00A2143B" w:rsidRPr="00A2143B" w:rsidSect="00A2143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50075D" w14:textId="553E4A76" w:rsidR="00AD696F" w:rsidRDefault="00A91D28" w:rsidP="00A4439A">
      <w:pPr>
        <w:spacing w:line="360" w:lineRule="auto"/>
        <w:ind w:left="274"/>
      </w:pPr>
      <w:r w:rsidRPr="002D0283">
        <w:rPr>
          <w:u w:val="single"/>
        </w:rPr>
        <w:t xml:space="preserve">   </w:t>
      </w:r>
      <w:r w:rsidR="000046D1">
        <w:rPr>
          <w:u w:val="single"/>
        </w:rPr>
        <w:t>K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I</w:t>
      </w:r>
      <w:r w:rsidRPr="00322C13">
        <w:t xml:space="preserve">s a time-box </w:t>
      </w:r>
      <w:r>
        <w:t xml:space="preserve">- </w:t>
      </w:r>
      <w:r w:rsidRPr="00322C13">
        <w:t>a specific set of time</w:t>
      </w:r>
      <w:r w:rsidRPr="00A91D28">
        <w:t xml:space="preserve">  </w:t>
      </w:r>
    </w:p>
    <w:p w14:paraId="648F93BC" w14:textId="1D9D7791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0046D1">
        <w:rPr>
          <w:u w:val="single"/>
        </w:rPr>
        <w:t>E</w:t>
      </w:r>
      <w:r w:rsidRPr="002D0283">
        <w:rPr>
          <w:u w:val="single"/>
        </w:rPr>
        <w:t xml:space="preserve">   </w:t>
      </w:r>
      <w:r>
        <w:t xml:space="preserve">  User story contains enough details to be worked</w:t>
      </w:r>
    </w:p>
    <w:p w14:paraId="025B3B67" w14:textId="1C55C65C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220D4E">
        <w:rPr>
          <w:u w:val="single"/>
        </w:rPr>
        <w:t>F</w:t>
      </w:r>
      <w:r w:rsidRPr="002D0283">
        <w:rPr>
          <w:u w:val="single"/>
        </w:rPr>
        <w:t xml:space="preserve">  </w:t>
      </w:r>
      <w:r>
        <w:t xml:space="preserve">  Vertical slice of a potentially shippable product</w:t>
      </w:r>
    </w:p>
    <w:p w14:paraId="4C2D042F" w14:textId="3916498B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220D4E">
        <w:rPr>
          <w:u w:val="single"/>
        </w:rPr>
        <w:t>B</w:t>
      </w:r>
      <w:r w:rsidRPr="002D0283">
        <w:rPr>
          <w:u w:val="single"/>
        </w:rPr>
        <w:t xml:space="preserve">   </w:t>
      </w:r>
      <w:r>
        <w:t xml:space="preserve">  Visual aid that shows trending of user stories completed</w:t>
      </w:r>
    </w:p>
    <w:p w14:paraId="6D43FEB7" w14:textId="5FD8B2A5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220D4E">
        <w:rPr>
          <w:u w:val="single"/>
        </w:rPr>
        <w:t xml:space="preserve"> </w:t>
      </w:r>
      <w:r w:rsidR="000046D1">
        <w:rPr>
          <w:u w:val="single"/>
        </w:rPr>
        <w:t>N</w:t>
      </w:r>
      <w:r w:rsidRPr="002D0283">
        <w:rPr>
          <w:u w:val="single"/>
        </w:rPr>
        <w:t xml:space="preserve">     </w:t>
      </w:r>
      <w:r>
        <w:t xml:space="preserve"> Share lessons learned from the previous iteration</w:t>
      </w:r>
    </w:p>
    <w:p w14:paraId="330449B6" w14:textId="19784D91" w:rsidR="00A91D28" w:rsidRDefault="00A91D28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0046D1">
        <w:rPr>
          <w:u w:val="single"/>
        </w:rPr>
        <w:t>J</w:t>
      </w:r>
      <w:r w:rsidRPr="002D0283">
        <w:rPr>
          <w:u w:val="single"/>
        </w:rPr>
        <w:t xml:space="preserve">   </w:t>
      </w:r>
      <w:r w:rsidR="001F197F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D65CF">
        <w:t>Servant leader that removes roadblocks</w:t>
      </w:r>
    </w:p>
    <w:p w14:paraId="0DD157E6" w14:textId="37447EFB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0046D1">
        <w:rPr>
          <w:u w:val="single"/>
        </w:rPr>
        <w:t>O</w:t>
      </w:r>
      <w:r w:rsidRPr="002D0283">
        <w:rPr>
          <w:u w:val="single"/>
        </w:rPr>
        <w:t xml:space="preserve">    </w:t>
      </w:r>
      <w:r>
        <w:t xml:space="preserve">  Meeting to demo progress made during the iteration</w:t>
      </w:r>
    </w:p>
    <w:p w14:paraId="465A97A4" w14:textId="6F41DEB9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0046D1">
        <w:rPr>
          <w:u w:val="single"/>
        </w:rPr>
        <w:t>Q</w:t>
      </w:r>
      <w:r w:rsidRPr="002D0283">
        <w:rPr>
          <w:u w:val="single"/>
        </w:rPr>
        <w:t xml:space="preserve">   </w:t>
      </w:r>
      <w:r>
        <w:t xml:space="preserve">  </w:t>
      </w:r>
      <w:r w:rsidR="00EE17E7">
        <w:t>Simple description of a f</w:t>
      </w:r>
      <w:r>
        <w:t>eature from a user’s perspective</w:t>
      </w:r>
    </w:p>
    <w:p w14:paraId="1A2E0F66" w14:textId="35FEF41A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0046D1">
        <w:rPr>
          <w:u w:val="single"/>
        </w:rPr>
        <w:t xml:space="preserve"> L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1591A">
        <w:t>Committed user stories for upcoming iteration</w:t>
      </w:r>
    </w:p>
    <w:p w14:paraId="750C8551" w14:textId="14F31A8F" w:rsidR="009548E7" w:rsidRDefault="009548E7" w:rsidP="00A2143B">
      <w:pPr>
        <w:spacing w:line="360" w:lineRule="auto"/>
        <w:ind w:left="274" w:right="-117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H</w:t>
      </w:r>
      <w:r w:rsidRPr="002D0283">
        <w:rPr>
          <w:u w:val="single"/>
        </w:rPr>
        <w:t xml:space="preserve">   </w:t>
      </w:r>
      <w:r>
        <w:t xml:space="preserve">  Tasked with understanding the product vision</w:t>
      </w:r>
    </w:p>
    <w:p w14:paraId="0EDFD1D7" w14:textId="43616218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M</w:t>
      </w:r>
      <w:r w:rsidR="001F197F">
        <w:rPr>
          <w:u w:val="single"/>
        </w:rPr>
        <w:t xml:space="preserve">  </w:t>
      </w:r>
      <w:r w:rsidRPr="002D0283">
        <w:rPr>
          <w:u w:val="single"/>
        </w:rPr>
        <w:t xml:space="preserve"> </w:t>
      </w:r>
      <w:r>
        <w:t xml:space="preserve">  Discussion and commitment </w:t>
      </w:r>
      <w:r w:rsidR="00144289">
        <w:t>for</w:t>
      </w:r>
      <w:r>
        <w:t xml:space="preserve"> the next iteration’s work</w:t>
      </w:r>
    </w:p>
    <w:p w14:paraId="1540E136" w14:textId="5E855FB6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G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>
        <w:t xml:space="preserve">  Prioritized list of user stories that grows and changes</w:t>
      </w:r>
    </w:p>
    <w:p w14:paraId="4B1A1F2E" w14:textId="7E0B0DB9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D</w:t>
      </w:r>
      <w:r w:rsidRPr="002D0283">
        <w:rPr>
          <w:u w:val="single"/>
        </w:rPr>
        <w:t xml:space="preserve">  </w:t>
      </w:r>
      <w:r>
        <w:t xml:space="preserve">  </w:t>
      </w:r>
      <w:r w:rsidR="00E1591A">
        <w:t>Common understanding of when something is complete</w:t>
      </w:r>
    </w:p>
    <w:p w14:paraId="25E62306" w14:textId="71C92CE1" w:rsidR="00A91D28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220D4E">
        <w:rPr>
          <w:u w:val="single"/>
        </w:rPr>
        <w:t>C</w:t>
      </w:r>
      <w:r w:rsidRPr="002D0283">
        <w:rPr>
          <w:u w:val="single"/>
        </w:rPr>
        <w:t xml:space="preserve">   </w:t>
      </w:r>
      <w:r>
        <w:t xml:space="preserve">  </w:t>
      </w:r>
      <w:r w:rsidR="009548E7">
        <w:t>Discussion of yesterday’s progress, today’s plan, and issues</w:t>
      </w:r>
    </w:p>
    <w:p w14:paraId="07518A09" w14:textId="5442934F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0046D1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0046D1">
        <w:rPr>
          <w:u w:val="single"/>
        </w:rPr>
        <w:t>S</w:t>
      </w:r>
      <w:r w:rsidRPr="002D0283">
        <w:rPr>
          <w:u w:val="single"/>
        </w:rPr>
        <w:t xml:space="preserve">    </w:t>
      </w:r>
      <w:r>
        <w:t xml:space="preserve">  Team-created list of rules, expectations, and procedures</w:t>
      </w:r>
    </w:p>
    <w:p w14:paraId="5D053472" w14:textId="18B27E8F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I</w:t>
      </w:r>
      <w:r w:rsidRPr="002D0283">
        <w:rPr>
          <w:u w:val="single"/>
        </w:rPr>
        <w:t xml:space="preserve">  </w:t>
      </w:r>
      <w:r>
        <w:t xml:space="preserve"> </w:t>
      </w:r>
      <w:r w:rsidR="001F197F">
        <w:t xml:space="preserve"> </w:t>
      </w:r>
      <w:r>
        <w:t>Self-organizing, cross-functional group of people</w:t>
      </w:r>
    </w:p>
    <w:p w14:paraId="51235C4E" w14:textId="352C6B6B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A</w:t>
      </w:r>
      <w:r w:rsidRPr="002D0283">
        <w:rPr>
          <w:u w:val="single"/>
        </w:rPr>
        <w:t xml:space="preserve">  </w:t>
      </w:r>
      <w:r>
        <w:t xml:space="preserve">  </w:t>
      </w:r>
      <w:r w:rsidR="001477D8">
        <w:t>Compares total user stories versus completed user stories</w:t>
      </w:r>
    </w:p>
    <w:p w14:paraId="5498F7BF" w14:textId="425D9946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T</w:t>
      </w:r>
      <w:r w:rsidRPr="002D0283">
        <w:rPr>
          <w:u w:val="single"/>
        </w:rPr>
        <w:t xml:space="preserve">  </w:t>
      </w:r>
      <w:r w:rsidR="001F197F">
        <w:rPr>
          <w:u w:val="single"/>
        </w:rPr>
        <w:t xml:space="preserve"> </w:t>
      </w:r>
      <w:r w:rsidR="001F197F">
        <w:t xml:space="preserve"> </w:t>
      </w:r>
      <w:r>
        <w:t xml:space="preserve"> Number of story points that are completed per iteration</w:t>
      </w:r>
    </w:p>
    <w:p w14:paraId="1F7C17F8" w14:textId="54911AF5" w:rsidR="00A4439A" w:rsidRDefault="00AD696F" w:rsidP="00A4439A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0046D1">
        <w:rPr>
          <w:u w:val="single"/>
        </w:rPr>
        <w:t>R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Work that is currently being completed</w:t>
      </w:r>
    </w:p>
    <w:p w14:paraId="52469D99" w14:textId="77777777" w:rsidR="00A4439A" w:rsidRDefault="00A4439A" w:rsidP="00A4439A">
      <w:pPr>
        <w:spacing w:line="360" w:lineRule="auto"/>
        <w:ind w:left="274" w:right="-720"/>
      </w:pPr>
    </w:p>
    <w:p w14:paraId="7A18E3D3" w14:textId="77777777" w:rsidR="00A4439A" w:rsidRDefault="00A4439A" w:rsidP="00A4439A">
      <w:pPr>
        <w:spacing w:line="360" w:lineRule="auto"/>
        <w:ind w:left="274" w:right="-720"/>
      </w:pPr>
    </w:p>
    <w:p w14:paraId="27E90F6A" w14:textId="77777777" w:rsidR="00A4439A" w:rsidRDefault="00A4439A" w:rsidP="00A4439A">
      <w:pPr>
        <w:spacing w:line="360" w:lineRule="auto"/>
        <w:ind w:left="274" w:right="-720"/>
      </w:pPr>
    </w:p>
    <w:p w14:paraId="33010F6E" w14:textId="77777777" w:rsidR="00A4439A" w:rsidRDefault="00A4439A" w:rsidP="00A4439A">
      <w:pPr>
        <w:spacing w:line="360" w:lineRule="auto"/>
        <w:ind w:left="274" w:right="-720"/>
      </w:pPr>
    </w:p>
    <w:p w14:paraId="4AB9B219" w14:textId="77777777" w:rsidR="00A4439A" w:rsidRDefault="00A4439A" w:rsidP="00A4439A">
      <w:pPr>
        <w:spacing w:line="360" w:lineRule="auto"/>
        <w:ind w:left="274" w:right="-720"/>
      </w:pPr>
    </w:p>
    <w:p w14:paraId="50F23954" w14:textId="77777777" w:rsidR="00A4439A" w:rsidRDefault="00A4439A" w:rsidP="00A4439A">
      <w:pPr>
        <w:spacing w:line="360" w:lineRule="auto"/>
        <w:ind w:left="274" w:right="-720"/>
      </w:pPr>
    </w:p>
    <w:p w14:paraId="778E39F5" w14:textId="77777777" w:rsidR="00A4439A" w:rsidRDefault="00A4439A" w:rsidP="00A4439A">
      <w:pPr>
        <w:spacing w:line="360" w:lineRule="auto"/>
        <w:ind w:left="274" w:right="-720"/>
      </w:pPr>
    </w:p>
    <w:p w14:paraId="2652622B" w14:textId="77777777" w:rsidR="00A4439A" w:rsidRDefault="00A4439A" w:rsidP="00A4439A">
      <w:pPr>
        <w:spacing w:line="360" w:lineRule="auto"/>
        <w:ind w:left="274" w:right="-720"/>
      </w:pPr>
    </w:p>
    <w:p w14:paraId="418CD055" w14:textId="77777777" w:rsidR="00A4439A" w:rsidRDefault="00A4439A" w:rsidP="00A4439A">
      <w:pPr>
        <w:spacing w:line="360" w:lineRule="auto"/>
        <w:ind w:left="274" w:right="-720"/>
      </w:pPr>
    </w:p>
    <w:p w14:paraId="52211602" w14:textId="77777777" w:rsidR="00A4439A" w:rsidRDefault="00A4439A" w:rsidP="00A4439A">
      <w:pPr>
        <w:spacing w:line="360" w:lineRule="auto"/>
        <w:ind w:left="274" w:right="-720"/>
      </w:pPr>
    </w:p>
    <w:p w14:paraId="5A562F5B" w14:textId="77777777" w:rsidR="00A4439A" w:rsidRDefault="00A4439A" w:rsidP="00A4439A">
      <w:pPr>
        <w:spacing w:line="360" w:lineRule="auto"/>
        <w:ind w:left="274" w:right="-720"/>
      </w:pPr>
    </w:p>
    <w:p w14:paraId="37638DBA" w14:textId="77777777" w:rsidR="00A4439A" w:rsidRDefault="00A4439A" w:rsidP="00A4439A">
      <w:pPr>
        <w:spacing w:line="360" w:lineRule="auto"/>
        <w:ind w:left="274" w:right="-720"/>
      </w:pPr>
    </w:p>
    <w:p w14:paraId="0140DFFB" w14:textId="77777777" w:rsidR="00A4439A" w:rsidRDefault="00A4439A" w:rsidP="00A4439A">
      <w:pPr>
        <w:spacing w:line="360" w:lineRule="auto"/>
        <w:ind w:left="274" w:right="-720"/>
      </w:pPr>
    </w:p>
    <w:p w14:paraId="30DD57A2" w14:textId="77777777" w:rsidR="00A4439A" w:rsidRDefault="00A4439A" w:rsidP="00A4439A">
      <w:pPr>
        <w:spacing w:line="360" w:lineRule="auto"/>
        <w:ind w:left="274" w:right="-720"/>
      </w:pPr>
    </w:p>
    <w:p w14:paraId="3677A537" w14:textId="77777777" w:rsidR="00A4439A" w:rsidRDefault="00A4439A" w:rsidP="00A4439A">
      <w:pPr>
        <w:spacing w:line="360" w:lineRule="auto"/>
        <w:ind w:left="274" w:right="-720"/>
      </w:pPr>
    </w:p>
    <w:p w14:paraId="2709F946" w14:textId="77777777" w:rsidR="00A4439A" w:rsidRDefault="00A4439A" w:rsidP="00A4439A">
      <w:pPr>
        <w:spacing w:line="360" w:lineRule="auto"/>
        <w:ind w:left="274" w:right="-720"/>
      </w:pPr>
    </w:p>
    <w:p w14:paraId="44ACBCC2" w14:textId="77777777" w:rsidR="00A4439A" w:rsidRDefault="00A4439A" w:rsidP="00A4439A">
      <w:pPr>
        <w:spacing w:line="360" w:lineRule="auto"/>
        <w:ind w:left="274" w:right="-720"/>
      </w:pPr>
    </w:p>
    <w:p w14:paraId="31D23F83" w14:textId="77777777" w:rsidR="00A4439A" w:rsidRDefault="00A4439A" w:rsidP="00A4439A">
      <w:pPr>
        <w:spacing w:line="360" w:lineRule="auto"/>
        <w:ind w:left="274" w:right="-720"/>
      </w:pPr>
    </w:p>
    <w:p w14:paraId="69DB40AE" w14:textId="77777777" w:rsidR="00A4439A" w:rsidRDefault="00A4439A" w:rsidP="00A4439A">
      <w:pPr>
        <w:spacing w:line="360" w:lineRule="auto"/>
        <w:ind w:left="274" w:right="-720"/>
      </w:pPr>
    </w:p>
    <w:p w14:paraId="1B4D46FA" w14:textId="77777777" w:rsidR="00A4439A" w:rsidRDefault="00A4439A" w:rsidP="00A4439A">
      <w:pPr>
        <w:spacing w:line="360" w:lineRule="auto"/>
        <w:ind w:left="274" w:right="-720"/>
      </w:pPr>
    </w:p>
    <w:p w14:paraId="7EA8B0A5" w14:textId="77777777" w:rsidR="00A4439A" w:rsidRDefault="00A4439A" w:rsidP="00A4439A">
      <w:pPr>
        <w:spacing w:line="360" w:lineRule="auto"/>
        <w:ind w:left="274" w:right="-720"/>
      </w:pPr>
    </w:p>
    <w:p w14:paraId="288DA341" w14:textId="77777777" w:rsidR="00A4439A" w:rsidRDefault="00A4439A" w:rsidP="00A4439A">
      <w:pPr>
        <w:spacing w:line="360" w:lineRule="auto"/>
        <w:ind w:left="274" w:right="-720"/>
      </w:pPr>
    </w:p>
    <w:p w14:paraId="5CBCAB16" w14:textId="77777777" w:rsidR="00A4439A" w:rsidRDefault="00A4439A" w:rsidP="00A4439A">
      <w:pPr>
        <w:spacing w:line="360" w:lineRule="auto"/>
        <w:ind w:left="274" w:right="-720"/>
      </w:pPr>
    </w:p>
    <w:p w14:paraId="4CFC46DB" w14:textId="77777777" w:rsidR="00A4439A" w:rsidRDefault="00A4439A" w:rsidP="00A4439A">
      <w:pPr>
        <w:spacing w:line="360" w:lineRule="auto"/>
        <w:ind w:left="274" w:right="-720"/>
      </w:pPr>
    </w:p>
    <w:p w14:paraId="05370D90" w14:textId="77777777" w:rsidR="00A4439A" w:rsidRDefault="00A4439A" w:rsidP="00A4439A">
      <w:pPr>
        <w:spacing w:line="360" w:lineRule="auto"/>
        <w:ind w:left="274" w:right="-720"/>
      </w:pPr>
    </w:p>
    <w:p w14:paraId="2C100429" w14:textId="77777777" w:rsidR="00A4439A" w:rsidRDefault="00A4439A" w:rsidP="00A4439A">
      <w:pPr>
        <w:spacing w:line="360" w:lineRule="auto"/>
        <w:ind w:left="274" w:right="-720"/>
      </w:pPr>
    </w:p>
    <w:p w14:paraId="7D7C713B" w14:textId="77777777" w:rsidR="00A4439A" w:rsidRDefault="00A4439A" w:rsidP="00A4439A">
      <w:pPr>
        <w:spacing w:line="360" w:lineRule="auto"/>
        <w:ind w:left="274" w:right="-720"/>
      </w:pPr>
    </w:p>
    <w:p w14:paraId="2A10EA8F" w14:textId="77777777" w:rsidR="00A4439A" w:rsidRDefault="00A4439A" w:rsidP="00A4439A">
      <w:pPr>
        <w:spacing w:line="360" w:lineRule="auto"/>
        <w:ind w:left="274" w:right="-720"/>
      </w:pPr>
    </w:p>
    <w:p w14:paraId="660328D1" w14:textId="77777777" w:rsidR="00A4439A" w:rsidRDefault="00A4439A" w:rsidP="00A4439A">
      <w:pPr>
        <w:spacing w:line="360" w:lineRule="auto"/>
        <w:ind w:left="274" w:right="-720"/>
      </w:pPr>
    </w:p>
    <w:p w14:paraId="2241D4F6" w14:textId="77777777" w:rsidR="00A4439A" w:rsidRDefault="00A4439A" w:rsidP="00A4439A">
      <w:pPr>
        <w:spacing w:line="360" w:lineRule="auto"/>
        <w:ind w:left="274" w:right="-720"/>
      </w:pPr>
    </w:p>
    <w:p w14:paraId="52939E95" w14:textId="77777777" w:rsidR="00A4439A" w:rsidRDefault="00A4439A" w:rsidP="00A4439A">
      <w:pPr>
        <w:spacing w:line="360" w:lineRule="auto"/>
        <w:ind w:left="274" w:right="-720"/>
      </w:pPr>
    </w:p>
    <w:p w14:paraId="0437A355" w14:textId="77777777" w:rsidR="00A4439A" w:rsidRDefault="00A4439A" w:rsidP="00A4439A">
      <w:pPr>
        <w:spacing w:line="360" w:lineRule="auto"/>
        <w:ind w:left="274" w:right="-720"/>
      </w:pPr>
    </w:p>
    <w:p w14:paraId="6581A840" w14:textId="77777777" w:rsidR="00A4439A" w:rsidRDefault="00A4439A" w:rsidP="00A4439A">
      <w:pPr>
        <w:spacing w:line="360" w:lineRule="auto"/>
        <w:ind w:left="274" w:right="-720"/>
      </w:pPr>
    </w:p>
    <w:p w14:paraId="3A209E2E" w14:textId="77777777" w:rsidR="00A4439A" w:rsidRDefault="00A4439A" w:rsidP="00A4439A">
      <w:pPr>
        <w:spacing w:line="360" w:lineRule="auto"/>
        <w:ind w:left="274" w:right="-720"/>
      </w:pPr>
    </w:p>
    <w:p w14:paraId="10611904" w14:textId="77777777" w:rsidR="00A4439A" w:rsidRDefault="00A4439A" w:rsidP="00A4439A">
      <w:pPr>
        <w:spacing w:line="360" w:lineRule="auto"/>
        <w:ind w:left="274" w:right="-720"/>
      </w:pPr>
    </w:p>
    <w:p w14:paraId="78095ACF" w14:textId="77777777" w:rsidR="00A4439A" w:rsidRDefault="00A4439A" w:rsidP="00A4439A">
      <w:pPr>
        <w:spacing w:line="360" w:lineRule="auto"/>
        <w:ind w:left="274" w:right="-720"/>
      </w:pPr>
    </w:p>
    <w:p w14:paraId="19EDA56C" w14:textId="77777777" w:rsidR="00A4439A" w:rsidRDefault="00A4439A" w:rsidP="00A4439A">
      <w:pPr>
        <w:spacing w:line="360" w:lineRule="auto"/>
        <w:ind w:left="274" w:right="-720"/>
      </w:pPr>
    </w:p>
    <w:p w14:paraId="4CEFDB34" w14:textId="77777777" w:rsidR="00A4439A" w:rsidRDefault="00A4439A" w:rsidP="00A4439A">
      <w:pPr>
        <w:spacing w:line="360" w:lineRule="auto"/>
        <w:ind w:left="274" w:right="-720"/>
      </w:pPr>
    </w:p>
    <w:p w14:paraId="28B931DC" w14:textId="77777777" w:rsidR="00A4439A" w:rsidRDefault="00A4439A" w:rsidP="00A4439A">
      <w:pPr>
        <w:spacing w:line="360" w:lineRule="auto"/>
        <w:ind w:left="274" w:right="-720"/>
      </w:pPr>
    </w:p>
    <w:p w14:paraId="63BA81D6" w14:textId="77777777" w:rsidR="00A4439A" w:rsidRDefault="00A4439A" w:rsidP="00A4439A">
      <w:pPr>
        <w:spacing w:line="360" w:lineRule="auto"/>
        <w:ind w:left="274" w:right="-720"/>
      </w:pPr>
    </w:p>
    <w:p w14:paraId="0296FB3B" w14:textId="76B04335" w:rsidR="00A91D28" w:rsidRDefault="00A4439A" w:rsidP="00A4439A">
      <w:pPr>
        <w:spacing w:line="360" w:lineRule="auto"/>
        <w:ind w:left="274" w:right="-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E650" wp14:editId="012FBF2D">
                <wp:simplePos x="0" y="0"/>
                <wp:positionH relativeFrom="column">
                  <wp:posOffset>3714115</wp:posOffset>
                </wp:positionH>
                <wp:positionV relativeFrom="paragraph">
                  <wp:posOffset>53340</wp:posOffset>
                </wp:positionV>
                <wp:extent cx="266065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36D34" id="Straight Connector 16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4.2pt" to="313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" strokecolor="#4579b8 [3044]"/>
            </w:pict>
          </mc:Fallback>
        </mc:AlternateContent>
      </w:r>
      <w:r w:rsidR="00A2143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6EC1" wp14:editId="34F1D883">
                <wp:simplePos x="0" y="0"/>
                <wp:positionH relativeFrom="column">
                  <wp:posOffset>74213</wp:posOffset>
                </wp:positionH>
                <wp:positionV relativeFrom="paragraph">
                  <wp:posOffset>152620</wp:posOffset>
                </wp:positionV>
                <wp:extent cx="0" cy="4198289"/>
                <wp:effectExtent l="0" t="0" r="38100" b="311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D1A9" id="Straight Connector 1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2pt" to="5.8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" strokecolor="#4579b8 [3044]"/>
            </w:pict>
          </mc:Fallback>
        </mc:AlternateContent>
      </w:r>
    </w:p>
    <w:p w14:paraId="5F08E76B" w14:textId="7895F283" w:rsidR="003E150F" w:rsidRPr="001F197F" w:rsidRDefault="003E150F" w:rsidP="003E150F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 Up Chart</w:t>
      </w:r>
    </w:p>
    <w:p w14:paraId="73DE613A" w14:textId="39323464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down Chart</w:t>
      </w:r>
    </w:p>
    <w:p w14:paraId="19FE3D9C" w14:textId="77777777" w:rsidR="00A4439A" w:rsidRDefault="00A4439A" w:rsidP="00A4439A">
      <w:pPr>
        <w:pStyle w:val="ListParagraph"/>
        <w:spacing w:line="240" w:lineRule="auto"/>
        <w:ind w:left="630"/>
      </w:pPr>
    </w:p>
    <w:p w14:paraId="498E50DA" w14:textId="77777777" w:rsidR="00A4439A" w:rsidRDefault="00A4439A" w:rsidP="00A4439A">
      <w:pPr>
        <w:pStyle w:val="ListParagraph"/>
        <w:spacing w:line="240" w:lineRule="auto"/>
        <w:ind w:left="630"/>
      </w:pPr>
    </w:p>
    <w:p w14:paraId="73C0AA76" w14:textId="77777777" w:rsidR="00A4439A" w:rsidRDefault="00A4439A" w:rsidP="00A4439A">
      <w:pPr>
        <w:pStyle w:val="ListParagraph"/>
        <w:spacing w:line="240" w:lineRule="auto"/>
        <w:ind w:left="630"/>
      </w:pPr>
    </w:p>
    <w:p w14:paraId="415866F4" w14:textId="77777777" w:rsidR="00A4439A" w:rsidRDefault="00A4439A" w:rsidP="00A4439A">
      <w:pPr>
        <w:pStyle w:val="ListParagraph"/>
        <w:spacing w:line="240" w:lineRule="auto"/>
        <w:ind w:left="630"/>
      </w:pPr>
    </w:p>
    <w:p w14:paraId="777282AB" w14:textId="77777777" w:rsidR="00A4439A" w:rsidRDefault="00A4439A" w:rsidP="00A4439A">
      <w:pPr>
        <w:pStyle w:val="ListParagraph"/>
        <w:spacing w:line="240" w:lineRule="auto"/>
        <w:ind w:left="630"/>
      </w:pPr>
    </w:p>
    <w:p w14:paraId="7F0BC6C3" w14:textId="77777777" w:rsidR="00A4439A" w:rsidRDefault="00A4439A" w:rsidP="00A4439A">
      <w:pPr>
        <w:pStyle w:val="ListParagraph"/>
        <w:spacing w:line="240" w:lineRule="auto"/>
        <w:ind w:left="630"/>
      </w:pPr>
    </w:p>
    <w:p w14:paraId="01D535BB" w14:textId="77777777" w:rsidR="00A4439A" w:rsidRDefault="00A4439A" w:rsidP="00A4439A">
      <w:pPr>
        <w:pStyle w:val="ListParagraph"/>
        <w:spacing w:line="240" w:lineRule="auto"/>
        <w:ind w:left="630"/>
      </w:pPr>
    </w:p>
    <w:p w14:paraId="6B7B0965" w14:textId="77777777" w:rsidR="00A4439A" w:rsidRDefault="00A4439A" w:rsidP="00A4439A">
      <w:pPr>
        <w:pStyle w:val="ListParagraph"/>
        <w:spacing w:line="240" w:lineRule="auto"/>
        <w:ind w:left="630"/>
      </w:pPr>
    </w:p>
    <w:p w14:paraId="6A2445F4" w14:textId="77777777" w:rsidR="00A4439A" w:rsidRDefault="00A4439A" w:rsidP="00A4439A">
      <w:pPr>
        <w:pStyle w:val="ListParagraph"/>
        <w:spacing w:line="240" w:lineRule="auto"/>
        <w:ind w:left="630"/>
      </w:pPr>
    </w:p>
    <w:p w14:paraId="0C9C7F87" w14:textId="77777777" w:rsidR="00A4439A" w:rsidRDefault="00A4439A" w:rsidP="00A4439A">
      <w:pPr>
        <w:pStyle w:val="ListParagraph"/>
        <w:spacing w:line="240" w:lineRule="auto"/>
        <w:ind w:left="630"/>
      </w:pPr>
    </w:p>
    <w:p w14:paraId="6AD5285F" w14:textId="77777777" w:rsidR="00A4439A" w:rsidRDefault="00A4439A" w:rsidP="00A4439A">
      <w:pPr>
        <w:pStyle w:val="ListParagraph"/>
        <w:spacing w:line="240" w:lineRule="auto"/>
        <w:ind w:left="630"/>
      </w:pPr>
    </w:p>
    <w:p w14:paraId="0E7AA58C" w14:textId="77777777" w:rsidR="00A4439A" w:rsidRDefault="00A4439A" w:rsidP="00A4439A">
      <w:pPr>
        <w:pStyle w:val="ListParagraph"/>
        <w:spacing w:line="240" w:lineRule="auto"/>
        <w:ind w:left="630"/>
      </w:pPr>
    </w:p>
    <w:p w14:paraId="122DA808" w14:textId="77777777" w:rsidR="00A4439A" w:rsidRDefault="00A4439A" w:rsidP="00A4439A">
      <w:pPr>
        <w:pStyle w:val="ListParagraph"/>
        <w:spacing w:line="240" w:lineRule="auto"/>
        <w:ind w:left="630"/>
      </w:pPr>
    </w:p>
    <w:p w14:paraId="7C93E8E9" w14:textId="77777777" w:rsidR="00A4439A" w:rsidRDefault="00A4439A" w:rsidP="00A4439A">
      <w:pPr>
        <w:pStyle w:val="ListParagraph"/>
        <w:spacing w:line="240" w:lineRule="auto"/>
        <w:ind w:left="630"/>
      </w:pPr>
    </w:p>
    <w:p w14:paraId="515B20B7" w14:textId="77777777" w:rsidR="00A4439A" w:rsidRDefault="00A4439A" w:rsidP="00A4439A">
      <w:pPr>
        <w:pStyle w:val="ListParagraph"/>
        <w:spacing w:line="240" w:lineRule="auto"/>
        <w:ind w:left="630"/>
      </w:pPr>
    </w:p>
    <w:p w14:paraId="3002DFE1" w14:textId="77777777" w:rsidR="00A4439A" w:rsidRDefault="00A4439A" w:rsidP="00A4439A">
      <w:pPr>
        <w:pStyle w:val="ListParagraph"/>
        <w:spacing w:line="240" w:lineRule="auto"/>
        <w:ind w:left="630"/>
      </w:pPr>
    </w:p>
    <w:p w14:paraId="79537494" w14:textId="77777777" w:rsidR="00A4439A" w:rsidRDefault="00A4439A" w:rsidP="00A4439A">
      <w:pPr>
        <w:pStyle w:val="ListParagraph"/>
        <w:spacing w:line="240" w:lineRule="auto"/>
        <w:ind w:left="630"/>
      </w:pPr>
    </w:p>
    <w:p w14:paraId="11AC5AAA" w14:textId="77777777" w:rsidR="00A4439A" w:rsidRDefault="00A4439A" w:rsidP="00A4439A">
      <w:pPr>
        <w:pStyle w:val="ListParagraph"/>
        <w:spacing w:line="240" w:lineRule="auto"/>
        <w:ind w:left="630"/>
      </w:pPr>
    </w:p>
    <w:p w14:paraId="1C1ED9D7" w14:textId="77777777" w:rsidR="00A4439A" w:rsidRDefault="00A4439A" w:rsidP="00A4439A">
      <w:pPr>
        <w:pStyle w:val="ListParagraph"/>
        <w:spacing w:line="240" w:lineRule="auto"/>
        <w:ind w:left="630"/>
      </w:pPr>
    </w:p>
    <w:p w14:paraId="6697DBC7" w14:textId="77777777" w:rsidR="00A4439A" w:rsidRDefault="00A4439A" w:rsidP="00A4439A">
      <w:pPr>
        <w:pStyle w:val="ListParagraph"/>
        <w:spacing w:line="240" w:lineRule="auto"/>
        <w:ind w:left="630"/>
      </w:pPr>
    </w:p>
    <w:p w14:paraId="6AD756DA" w14:textId="77777777" w:rsidR="00A4439A" w:rsidRDefault="00A4439A" w:rsidP="00A4439A">
      <w:pPr>
        <w:pStyle w:val="ListParagraph"/>
        <w:spacing w:line="240" w:lineRule="auto"/>
        <w:ind w:left="630"/>
      </w:pPr>
    </w:p>
    <w:p w14:paraId="622BE92C" w14:textId="77777777" w:rsidR="00A4439A" w:rsidRDefault="00A4439A" w:rsidP="00A4439A">
      <w:pPr>
        <w:pStyle w:val="ListParagraph"/>
        <w:spacing w:line="240" w:lineRule="auto"/>
        <w:ind w:left="630"/>
      </w:pPr>
    </w:p>
    <w:p w14:paraId="499D201D" w14:textId="77777777" w:rsidR="00A4439A" w:rsidRDefault="00A4439A" w:rsidP="00A4439A">
      <w:pPr>
        <w:pStyle w:val="ListParagraph"/>
        <w:spacing w:line="240" w:lineRule="auto"/>
        <w:ind w:left="630"/>
      </w:pPr>
    </w:p>
    <w:p w14:paraId="2BE5DE4A" w14:textId="77777777" w:rsidR="00A4439A" w:rsidRDefault="00A4439A" w:rsidP="00A4439A">
      <w:pPr>
        <w:pStyle w:val="ListParagraph"/>
        <w:spacing w:line="240" w:lineRule="auto"/>
        <w:ind w:left="630"/>
      </w:pPr>
    </w:p>
    <w:p w14:paraId="2C8D89FC" w14:textId="77777777" w:rsidR="00A4439A" w:rsidRDefault="00A4439A" w:rsidP="00A4439A">
      <w:pPr>
        <w:pStyle w:val="ListParagraph"/>
        <w:spacing w:line="240" w:lineRule="auto"/>
        <w:ind w:left="630"/>
      </w:pPr>
    </w:p>
    <w:p w14:paraId="4CF35EDD" w14:textId="77777777" w:rsidR="00A4439A" w:rsidRDefault="00A4439A" w:rsidP="00A4439A">
      <w:pPr>
        <w:pStyle w:val="ListParagraph"/>
        <w:spacing w:line="240" w:lineRule="auto"/>
        <w:ind w:left="630"/>
      </w:pPr>
    </w:p>
    <w:p w14:paraId="2F8B27B7" w14:textId="77777777" w:rsidR="00A4439A" w:rsidRDefault="00A4439A" w:rsidP="00A4439A">
      <w:pPr>
        <w:pStyle w:val="ListParagraph"/>
        <w:spacing w:line="240" w:lineRule="auto"/>
        <w:ind w:left="630"/>
      </w:pPr>
    </w:p>
    <w:p w14:paraId="087F72BF" w14:textId="77777777" w:rsidR="00A4439A" w:rsidRDefault="00A4439A" w:rsidP="00A4439A">
      <w:pPr>
        <w:pStyle w:val="ListParagraph"/>
        <w:spacing w:line="240" w:lineRule="auto"/>
        <w:ind w:left="630"/>
      </w:pPr>
    </w:p>
    <w:p w14:paraId="1C61C602" w14:textId="77777777" w:rsidR="00A4439A" w:rsidRDefault="00A4439A" w:rsidP="00A4439A">
      <w:pPr>
        <w:pStyle w:val="ListParagraph"/>
        <w:spacing w:line="240" w:lineRule="auto"/>
        <w:ind w:left="630"/>
      </w:pPr>
    </w:p>
    <w:p w14:paraId="6DF5EC2D" w14:textId="77777777" w:rsidR="00A4439A" w:rsidRDefault="00A4439A" w:rsidP="00A4439A">
      <w:pPr>
        <w:pStyle w:val="ListParagraph"/>
        <w:spacing w:line="240" w:lineRule="auto"/>
        <w:ind w:left="630"/>
      </w:pPr>
    </w:p>
    <w:p w14:paraId="0E72760F" w14:textId="77777777" w:rsidR="00A4439A" w:rsidRDefault="00A4439A" w:rsidP="00A4439A">
      <w:pPr>
        <w:pStyle w:val="ListParagraph"/>
        <w:spacing w:line="240" w:lineRule="auto"/>
        <w:ind w:left="630"/>
      </w:pPr>
    </w:p>
    <w:p w14:paraId="5827CCBA" w14:textId="77777777" w:rsidR="00A4439A" w:rsidRDefault="00A4439A" w:rsidP="00A4439A">
      <w:pPr>
        <w:pStyle w:val="ListParagraph"/>
        <w:spacing w:line="240" w:lineRule="auto"/>
        <w:ind w:left="630"/>
      </w:pPr>
    </w:p>
    <w:p w14:paraId="09E5ED04" w14:textId="77777777" w:rsidR="00A4439A" w:rsidRDefault="00A4439A" w:rsidP="00A4439A">
      <w:pPr>
        <w:pStyle w:val="ListParagraph"/>
        <w:spacing w:line="240" w:lineRule="auto"/>
        <w:ind w:left="630"/>
      </w:pPr>
    </w:p>
    <w:p w14:paraId="54C26614" w14:textId="77777777" w:rsidR="00A4439A" w:rsidRDefault="00A4439A" w:rsidP="00A4439A">
      <w:pPr>
        <w:pStyle w:val="ListParagraph"/>
        <w:spacing w:line="240" w:lineRule="auto"/>
        <w:ind w:left="630"/>
      </w:pPr>
    </w:p>
    <w:p w14:paraId="40D2ECE0" w14:textId="77777777" w:rsidR="00A4439A" w:rsidRDefault="00A4439A" w:rsidP="00A4439A">
      <w:pPr>
        <w:pStyle w:val="ListParagraph"/>
        <w:spacing w:line="240" w:lineRule="auto"/>
        <w:ind w:left="630"/>
      </w:pPr>
    </w:p>
    <w:p w14:paraId="76D61E85" w14:textId="77777777" w:rsidR="00A4439A" w:rsidRDefault="00A4439A" w:rsidP="00A4439A">
      <w:pPr>
        <w:pStyle w:val="ListParagraph"/>
        <w:spacing w:line="240" w:lineRule="auto"/>
        <w:ind w:left="630"/>
      </w:pPr>
    </w:p>
    <w:p w14:paraId="0F5DC9A8" w14:textId="77777777" w:rsidR="00A4439A" w:rsidRDefault="00A4439A" w:rsidP="00A4439A">
      <w:pPr>
        <w:pStyle w:val="ListParagraph"/>
        <w:spacing w:line="240" w:lineRule="auto"/>
        <w:ind w:left="630"/>
      </w:pPr>
    </w:p>
    <w:p w14:paraId="1C0DF6E5" w14:textId="77777777" w:rsidR="00A4439A" w:rsidRDefault="00A4439A" w:rsidP="00A4439A">
      <w:pPr>
        <w:pStyle w:val="ListParagraph"/>
        <w:spacing w:line="240" w:lineRule="auto"/>
        <w:ind w:left="630"/>
      </w:pPr>
    </w:p>
    <w:p w14:paraId="5EC55FE5" w14:textId="77777777" w:rsidR="00A4439A" w:rsidRDefault="00A4439A" w:rsidP="00A4439A">
      <w:pPr>
        <w:pStyle w:val="ListParagraph"/>
        <w:spacing w:line="240" w:lineRule="auto"/>
        <w:ind w:left="630"/>
      </w:pPr>
    </w:p>
    <w:p w14:paraId="54FCB094" w14:textId="77777777" w:rsidR="00A4439A" w:rsidRDefault="00A4439A" w:rsidP="00A4439A">
      <w:pPr>
        <w:pStyle w:val="ListParagraph"/>
        <w:spacing w:line="240" w:lineRule="auto"/>
        <w:ind w:left="630"/>
      </w:pPr>
    </w:p>
    <w:p w14:paraId="7D0EF62D" w14:textId="77777777" w:rsidR="00A4439A" w:rsidRDefault="00A4439A" w:rsidP="00A4439A">
      <w:pPr>
        <w:pStyle w:val="ListParagraph"/>
        <w:spacing w:line="240" w:lineRule="auto"/>
        <w:ind w:left="630"/>
      </w:pPr>
    </w:p>
    <w:p w14:paraId="42072970" w14:textId="77777777" w:rsidR="00A4439A" w:rsidRDefault="00A4439A" w:rsidP="00A4439A">
      <w:pPr>
        <w:pStyle w:val="ListParagraph"/>
        <w:spacing w:line="240" w:lineRule="auto"/>
        <w:ind w:left="630"/>
      </w:pPr>
    </w:p>
    <w:p w14:paraId="1714BAD2" w14:textId="77777777" w:rsidR="00A4439A" w:rsidRDefault="00A4439A" w:rsidP="00A4439A">
      <w:pPr>
        <w:pStyle w:val="ListParagraph"/>
        <w:spacing w:line="240" w:lineRule="auto"/>
        <w:ind w:left="630"/>
      </w:pPr>
    </w:p>
    <w:p w14:paraId="7BB1AA8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aily Standup</w:t>
      </w:r>
    </w:p>
    <w:p w14:paraId="072BB41C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Done</w:t>
      </w:r>
    </w:p>
    <w:p w14:paraId="5FBF63F8" w14:textId="40F27FE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Ready</w:t>
      </w:r>
    </w:p>
    <w:p w14:paraId="523BD1E2" w14:textId="08A371B5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Increment</w:t>
      </w:r>
    </w:p>
    <w:p w14:paraId="2B858679" w14:textId="4AEE5713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Backlog</w:t>
      </w:r>
    </w:p>
    <w:p w14:paraId="58C5C3FD" w14:textId="1A28C4B4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Owner</w:t>
      </w:r>
    </w:p>
    <w:p w14:paraId="068197C4" w14:textId="77777777" w:rsidR="00A05D2E" w:rsidRPr="00A05D2E" w:rsidRDefault="00A05D2E" w:rsidP="00A05D2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A05D2E">
        <w:t>Development Team</w:t>
      </w:r>
    </w:p>
    <w:p w14:paraId="12FB23FA" w14:textId="46C0807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crum Master</w:t>
      </w:r>
    </w:p>
    <w:p w14:paraId="5BF9EF31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</w:t>
      </w:r>
    </w:p>
    <w:p w14:paraId="353A4148" w14:textId="329EC920" w:rsidR="00A91D28" w:rsidRPr="001F197F" w:rsidRDefault="00A91D28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Backlog</w:t>
      </w:r>
    </w:p>
    <w:p w14:paraId="7EA36E12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Planning</w:t>
      </w:r>
    </w:p>
    <w:p w14:paraId="09D9F6B0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trospective</w:t>
      </w:r>
    </w:p>
    <w:p w14:paraId="41ECEABE" w14:textId="2DB2C791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view</w:t>
      </w:r>
    </w:p>
    <w:p w14:paraId="54EE29BA" w14:textId="0EF416FB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Team Velocity</w:t>
      </w:r>
    </w:p>
    <w:p w14:paraId="45E0E775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User Story</w:t>
      </w:r>
    </w:p>
    <w:p w14:paraId="7E5F7A5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 in Progress</w:t>
      </w:r>
    </w:p>
    <w:p w14:paraId="76835933" w14:textId="6EBB0DDC" w:rsidR="0024066E" w:rsidRPr="001F197F" w:rsidRDefault="00E1591A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ing Agreement</w:t>
      </w:r>
    </w:p>
    <w:p w14:paraId="3623B456" w14:textId="4F386330" w:rsidR="004F0A8E" w:rsidRDefault="001477D8" w:rsidP="00AD696F">
      <w:pPr>
        <w:spacing w:line="240" w:lineRule="auto"/>
        <w:ind w:left="27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5CD07" wp14:editId="485A5AE5">
                <wp:simplePos x="0" y="0"/>
                <wp:positionH relativeFrom="column">
                  <wp:posOffset>74930</wp:posOffset>
                </wp:positionH>
                <wp:positionV relativeFrom="paragraph">
                  <wp:posOffset>66647</wp:posOffset>
                </wp:positionV>
                <wp:extent cx="266065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91B3" id="Straight Connector 163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.25pt" to="2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" strokecolor="#4579b8 [3044]"/>
            </w:pict>
          </mc:Fallback>
        </mc:AlternateContent>
      </w:r>
    </w:p>
    <w:p w14:paraId="39776176" w14:textId="3E229199" w:rsidR="004F0A8E" w:rsidRDefault="004F0A8E" w:rsidP="004F0A8E">
      <w:pPr>
        <w:pStyle w:val="ListParagraph"/>
        <w:spacing w:line="240" w:lineRule="auto"/>
        <w:ind w:left="630"/>
      </w:pPr>
    </w:p>
    <w:p w14:paraId="41A8EDB0" w14:textId="44035C3B" w:rsidR="00A91D28" w:rsidRDefault="00A91D28" w:rsidP="00A91D28">
      <w:pPr>
        <w:ind w:right="-720"/>
      </w:pPr>
    </w:p>
    <w:p w14:paraId="1930F45E" w14:textId="061B72F3" w:rsidR="00C77302" w:rsidRDefault="00C77302" w:rsidP="00A91D28">
      <w:pPr>
        <w:ind w:right="-720"/>
      </w:pPr>
    </w:p>
    <w:p w14:paraId="66157B9D" w14:textId="77777777" w:rsidR="00C77302" w:rsidRPr="00A91D28" w:rsidRDefault="00C77302" w:rsidP="00A91D28">
      <w:pPr>
        <w:ind w:right="-720"/>
      </w:pPr>
    </w:p>
    <w:sectPr w:rsidR="00C77302" w:rsidRPr="00A91D28" w:rsidSect="00A2143B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36B1" w14:textId="77777777" w:rsidR="00594E59" w:rsidRDefault="00594E59">
      <w:pPr>
        <w:spacing w:line="240" w:lineRule="auto"/>
      </w:pPr>
      <w:r>
        <w:separator/>
      </w:r>
    </w:p>
  </w:endnote>
  <w:endnote w:type="continuationSeparator" w:id="0">
    <w:p w14:paraId="582A0677" w14:textId="77777777" w:rsidR="00594E59" w:rsidRDefault="00594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386A" w14:textId="77777777" w:rsidR="00911E87" w:rsidRPr="007B2E02" w:rsidRDefault="00911E87" w:rsidP="00911E87">
    <w:pPr>
      <w:pStyle w:val="Footer"/>
      <w:jc w:val="right"/>
      <w:rPr>
        <w:sz w:val="18"/>
      </w:rPr>
    </w:pPr>
    <w:r>
      <w:rPr>
        <w:sz w:val="18"/>
      </w:rPr>
      <w:t xml:space="preserve">Template 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3999" w14:textId="77777777" w:rsidR="00594E59" w:rsidRDefault="00594E59">
      <w:pPr>
        <w:spacing w:line="240" w:lineRule="auto"/>
      </w:pPr>
      <w:r>
        <w:separator/>
      </w:r>
    </w:p>
  </w:footnote>
  <w:footnote w:type="continuationSeparator" w:id="0">
    <w:p w14:paraId="1B6F9D1D" w14:textId="77777777" w:rsidR="00594E59" w:rsidRDefault="00594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46473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EA098" w14:textId="174F3C0F" w:rsidR="00F94F21" w:rsidRPr="00E01B82" w:rsidRDefault="00CE5660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11532F">
          <w:rPr>
            <w:b/>
            <w:noProof/>
            <w:color w:val="7F7F7F" w:themeColor="background1" w:themeShade="7F"/>
            <w:spacing w:val="60"/>
            <w:lang w:val="en-IN" w:eastAsia="en-IN"/>
          </w:rPr>
          <w:drawing>
            <wp:anchor distT="0" distB="0" distL="114300" distR="114300" simplePos="0" relativeHeight="251659264" behindDoc="0" locked="0" layoutInCell="1" allowOverlap="1" wp14:anchorId="00791881" wp14:editId="40ADBF37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59" name="Picture 15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3917">
          <w:rPr>
            <w:b/>
          </w:rPr>
          <w:t>Project Char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336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AD305" w14:textId="69CE9D48" w:rsidR="00E01B82" w:rsidRPr="00A91D28" w:rsidRDefault="00A2143B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noProof/>
            <w:color w:val="7F7F7F" w:themeColor="background1" w:themeShade="7F"/>
            <w:spacing w:val="60"/>
            <w:lang w:val="en-IN" w:eastAsia="en-IN"/>
          </w:rPr>
          <w:drawing>
            <wp:anchor distT="0" distB="0" distL="114300" distR="114300" simplePos="0" relativeHeight="251662336" behindDoc="0" locked="0" layoutInCell="1" allowOverlap="1" wp14:anchorId="78C9B668" wp14:editId="6DAA31C3">
              <wp:simplePos x="0" y="0"/>
              <wp:positionH relativeFrom="column">
                <wp:posOffset>5321300</wp:posOffset>
              </wp:positionH>
              <wp:positionV relativeFrom="paragraph">
                <wp:posOffset>-118110</wp:posOffset>
              </wp:positionV>
              <wp:extent cx="217336" cy="208280"/>
              <wp:effectExtent l="0" t="0" r="0" b="127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" name="Agile-Coach-Logo_1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336" cy="20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1B82" w:rsidRPr="00A91D28">
          <w:rPr>
            <w:b/>
            <w:noProof/>
            <w:color w:val="7F7F7F" w:themeColor="background1" w:themeShade="7F"/>
            <w:spacing w:val="60"/>
            <w:lang w:val="en-IN" w:eastAsia="en-IN"/>
          </w:rPr>
          <w:drawing>
            <wp:anchor distT="0" distB="0" distL="114300" distR="114300" simplePos="0" relativeHeight="251661312" behindDoc="0" locked="0" layoutInCell="1" allowOverlap="1" wp14:anchorId="18DACA9B" wp14:editId="1C9B4AFE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60" name="Picture 16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1D28" w:rsidRPr="00A91D28">
          <w:rPr>
            <w:b/>
          </w:rPr>
          <w:t xml:space="preserve">Scrum </w:t>
        </w:r>
        <w:r w:rsidR="00AD696F">
          <w:rPr>
            <w:b/>
          </w:rPr>
          <w:t xml:space="preserve">Term </w:t>
        </w:r>
        <w:r w:rsidR="00A91D28" w:rsidRPr="00A91D28">
          <w:rPr>
            <w:b/>
          </w:rPr>
          <w:t>Work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2452"/>
    <w:multiLevelType w:val="hybridMultilevel"/>
    <w:tmpl w:val="514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036AE"/>
    <w:multiLevelType w:val="hybridMultilevel"/>
    <w:tmpl w:val="EC8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8CF"/>
    <w:multiLevelType w:val="hybridMultilevel"/>
    <w:tmpl w:val="02D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764"/>
    <w:multiLevelType w:val="hybridMultilevel"/>
    <w:tmpl w:val="E42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605"/>
    <w:multiLevelType w:val="multilevel"/>
    <w:tmpl w:val="55F2AF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180B75"/>
    <w:multiLevelType w:val="hybridMultilevel"/>
    <w:tmpl w:val="5C6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3F1B"/>
    <w:multiLevelType w:val="hybridMultilevel"/>
    <w:tmpl w:val="676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E3BD0"/>
    <w:multiLevelType w:val="hybridMultilevel"/>
    <w:tmpl w:val="D692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919"/>
    <w:multiLevelType w:val="hybridMultilevel"/>
    <w:tmpl w:val="1E2033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02"/>
    <w:rsid w:val="000046D1"/>
    <w:rsid w:val="00005B57"/>
    <w:rsid w:val="0002013D"/>
    <w:rsid w:val="00037E0A"/>
    <w:rsid w:val="00075CF6"/>
    <w:rsid w:val="000A11C2"/>
    <w:rsid w:val="00101ACE"/>
    <w:rsid w:val="0011532F"/>
    <w:rsid w:val="00133D13"/>
    <w:rsid w:val="00135F16"/>
    <w:rsid w:val="00144289"/>
    <w:rsid w:val="001477D8"/>
    <w:rsid w:val="00150524"/>
    <w:rsid w:val="001664B8"/>
    <w:rsid w:val="001834B9"/>
    <w:rsid w:val="001A569B"/>
    <w:rsid w:val="001C4705"/>
    <w:rsid w:val="001E573B"/>
    <w:rsid w:val="001F197F"/>
    <w:rsid w:val="001F2AA1"/>
    <w:rsid w:val="002166B4"/>
    <w:rsid w:val="00220D4E"/>
    <w:rsid w:val="0024066E"/>
    <w:rsid w:val="00265EB5"/>
    <w:rsid w:val="002903AD"/>
    <w:rsid w:val="002B4091"/>
    <w:rsid w:val="002B66E0"/>
    <w:rsid w:val="002D2EA8"/>
    <w:rsid w:val="002F4B4F"/>
    <w:rsid w:val="00300D9E"/>
    <w:rsid w:val="00304041"/>
    <w:rsid w:val="0032740D"/>
    <w:rsid w:val="00341345"/>
    <w:rsid w:val="00371007"/>
    <w:rsid w:val="003B18D2"/>
    <w:rsid w:val="003C2439"/>
    <w:rsid w:val="003D6E03"/>
    <w:rsid w:val="003E150F"/>
    <w:rsid w:val="003E4BC8"/>
    <w:rsid w:val="00413455"/>
    <w:rsid w:val="00414262"/>
    <w:rsid w:val="00444B70"/>
    <w:rsid w:val="00450843"/>
    <w:rsid w:val="00456F2F"/>
    <w:rsid w:val="00462834"/>
    <w:rsid w:val="00463917"/>
    <w:rsid w:val="004668FB"/>
    <w:rsid w:val="004853D2"/>
    <w:rsid w:val="004B591C"/>
    <w:rsid w:val="004B694B"/>
    <w:rsid w:val="004C1B31"/>
    <w:rsid w:val="004C77CC"/>
    <w:rsid w:val="004D6141"/>
    <w:rsid w:val="004E1EE5"/>
    <w:rsid w:val="004F0A8E"/>
    <w:rsid w:val="00506318"/>
    <w:rsid w:val="0051532C"/>
    <w:rsid w:val="00516FC1"/>
    <w:rsid w:val="00521108"/>
    <w:rsid w:val="00524AB0"/>
    <w:rsid w:val="00545B04"/>
    <w:rsid w:val="005655F6"/>
    <w:rsid w:val="00573AA6"/>
    <w:rsid w:val="00594E59"/>
    <w:rsid w:val="005B70B0"/>
    <w:rsid w:val="005F2375"/>
    <w:rsid w:val="00625628"/>
    <w:rsid w:val="00627A11"/>
    <w:rsid w:val="00657D64"/>
    <w:rsid w:val="00667F6B"/>
    <w:rsid w:val="006C3AF3"/>
    <w:rsid w:val="006E16C7"/>
    <w:rsid w:val="006F4EC4"/>
    <w:rsid w:val="007071C4"/>
    <w:rsid w:val="007125A1"/>
    <w:rsid w:val="00727587"/>
    <w:rsid w:val="007740D5"/>
    <w:rsid w:val="00782E91"/>
    <w:rsid w:val="00785549"/>
    <w:rsid w:val="00790197"/>
    <w:rsid w:val="007B2E02"/>
    <w:rsid w:val="007E427E"/>
    <w:rsid w:val="007E78B6"/>
    <w:rsid w:val="00800D9D"/>
    <w:rsid w:val="00806380"/>
    <w:rsid w:val="00830DC6"/>
    <w:rsid w:val="00854737"/>
    <w:rsid w:val="0087103E"/>
    <w:rsid w:val="00872C4B"/>
    <w:rsid w:val="00891D51"/>
    <w:rsid w:val="008B6365"/>
    <w:rsid w:val="008C2AA8"/>
    <w:rsid w:val="008D5C81"/>
    <w:rsid w:val="009027A8"/>
    <w:rsid w:val="00911E87"/>
    <w:rsid w:val="0091625F"/>
    <w:rsid w:val="009243F5"/>
    <w:rsid w:val="00925D10"/>
    <w:rsid w:val="00930341"/>
    <w:rsid w:val="00931202"/>
    <w:rsid w:val="0094412A"/>
    <w:rsid w:val="00950A49"/>
    <w:rsid w:val="00952642"/>
    <w:rsid w:val="009548E7"/>
    <w:rsid w:val="009660D7"/>
    <w:rsid w:val="00966608"/>
    <w:rsid w:val="009707FC"/>
    <w:rsid w:val="00982C50"/>
    <w:rsid w:val="00984167"/>
    <w:rsid w:val="009861D9"/>
    <w:rsid w:val="00996D4F"/>
    <w:rsid w:val="009B1812"/>
    <w:rsid w:val="009C252F"/>
    <w:rsid w:val="009D3068"/>
    <w:rsid w:val="009D4CFD"/>
    <w:rsid w:val="009E737D"/>
    <w:rsid w:val="00A05D2E"/>
    <w:rsid w:val="00A2143B"/>
    <w:rsid w:val="00A234DA"/>
    <w:rsid w:val="00A2403B"/>
    <w:rsid w:val="00A27C98"/>
    <w:rsid w:val="00A360FF"/>
    <w:rsid w:val="00A4439A"/>
    <w:rsid w:val="00A53870"/>
    <w:rsid w:val="00A77B17"/>
    <w:rsid w:val="00A800B5"/>
    <w:rsid w:val="00A90A4F"/>
    <w:rsid w:val="00A91D28"/>
    <w:rsid w:val="00AA162A"/>
    <w:rsid w:val="00AC5FC7"/>
    <w:rsid w:val="00AD696F"/>
    <w:rsid w:val="00B011EB"/>
    <w:rsid w:val="00B14D02"/>
    <w:rsid w:val="00B54D51"/>
    <w:rsid w:val="00B71793"/>
    <w:rsid w:val="00B72E57"/>
    <w:rsid w:val="00B7652B"/>
    <w:rsid w:val="00B92B0A"/>
    <w:rsid w:val="00BA050B"/>
    <w:rsid w:val="00BB1004"/>
    <w:rsid w:val="00BB31E8"/>
    <w:rsid w:val="00BB604C"/>
    <w:rsid w:val="00BD4CF2"/>
    <w:rsid w:val="00C02377"/>
    <w:rsid w:val="00C16CDD"/>
    <w:rsid w:val="00C16DF0"/>
    <w:rsid w:val="00C20418"/>
    <w:rsid w:val="00C476F3"/>
    <w:rsid w:val="00C55A3F"/>
    <w:rsid w:val="00C64E5D"/>
    <w:rsid w:val="00C65A12"/>
    <w:rsid w:val="00C70C7B"/>
    <w:rsid w:val="00C760E3"/>
    <w:rsid w:val="00C77302"/>
    <w:rsid w:val="00C86C34"/>
    <w:rsid w:val="00CB3003"/>
    <w:rsid w:val="00CC3AA1"/>
    <w:rsid w:val="00CE5660"/>
    <w:rsid w:val="00D1208D"/>
    <w:rsid w:val="00D17750"/>
    <w:rsid w:val="00D36B26"/>
    <w:rsid w:val="00D54D48"/>
    <w:rsid w:val="00D5575C"/>
    <w:rsid w:val="00D831B6"/>
    <w:rsid w:val="00DA11B8"/>
    <w:rsid w:val="00DA3015"/>
    <w:rsid w:val="00DA4347"/>
    <w:rsid w:val="00DA5619"/>
    <w:rsid w:val="00DA69C0"/>
    <w:rsid w:val="00DC00CC"/>
    <w:rsid w:val="00DE3579"/>
    <w:rsid w:val="00DF6054"/>
    <w:rsid w:val="00E01B82"/>
    <w:rsid w:val="00E1130B"/>
    <w:rsid w:val="00E14738"/>
    <w:rsid w:val="00E1591A"/>
    <w:rsid w:val="00E17525"/>
    <w:rsid w:val="00E43534"/>
    <w:rsid w:val="00E57FFD"/>
    <w:rsid w:val="00E76B50"/>
    <w:rsid w:val="00E8285D"/>
    <w:rsid w:val="00E942E0"/>
    <w:rsid w:val="00EA4909"/>
    <w:rsid w:val="00EB1A52"/>
    <w:rsid w:val="00EB41DE"/>
    <w:rsid w:val="00ED65CF"/>
    <w:rsid w:val="00EE17E7"/>
    <w:rsid w:val="00EE72EC"/>
    <w:rsid w:val="00F00F9F"/>
    <w:rsid w:val="00F050C9"/>
    <w:rsid w:val="00F13AAA"/>
    <w:rsid w:val="00F24D6F"/>
    <w:rsid w:val="00F25F7F"/>
    <w:rsid w:val="00F40A62"/>
    <w:rsid w:val="00F47D69"/>
    <w:rsid w:val="00F94AE0"/>
    <w:rsid w:val="00F94F21"/>
    <w:rsid w:val="00FC2A70"/>
    <w:rsid w:val="00FC4FB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9A34A"/>
  <w15:chartTrackingRefBased/>
  <w15:docId w15:val="{5FE49745-5EFA-4687-8C0F-3B41654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2F727-D843-493F-A227-09D23B2E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</Template>
  <TotalTime>1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schenbrenner</dc:creator>
  <cp:keywords/>
  <cp:lastModifiedBy>Aryaman Mishra</cp:lastModifiedBy>
  <cp:revision>3</cp:revision>
  <dcterms:created xsi:type="dcterms:W3CDTF">2021-09-23T18:18:00Z</dcterms:created>
  <dcterms:modified xsi:type="dcterms:W3CDTF">2021-09-24T05:22:00Z</dcterms:modified>
</cp:coreProperties>
</file>